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B7E1F" w14:textId="77777777" w:rsidR="00BA3E86" w:rsidRDefault="00BA3E86" w:rsidP="00A1619E">
      <w:pPr>
        <w:rPr>
          <w:rFonts w:ascii="Times New Roman" w:hAnsi="Times New Roman" w:cs="Times New Roman"/>
          <w:b/>
          <w:sz w:val="18"/>
          <w:szCs w:val="18"/>
        </w:rPr>
      </w:pPr>
    </w:p>
    <w:p w14:paraId="6A1688F3" w14:textId="77777777" w:rsidR="00BA3E86" w:rsidRDefault="00BA3E86" w:rsidP="00A1619E">
      <w:pPr>
        <w:rPr>
          <w:rFonts w:ascii="Times New Roman" w:hAnsi="Times New Roman" w:cs="Times New Roman"/>
          <w:b/>
          <w:sz w:val="18"/>
          <w:szCs w:val="18"/>
        </w:rPr>
      </w:pPr>
    </w:p>
    <w:p w14:paraId="78E144B8" w14:textId="76425728" w:rsidR="00A1619E" w:rsidRPr="001A0A84" w:rsidRDefault="00A1619E" w:rsidP="00A1619E">
      <w:pPr>
        <w:rPr>
          <w:rFonts w:ascii="Times New Roman" w:hAnsi="Times New Roman" w:cs="Times New Roman"/>
          <w:b/>
          <w:sz w:val="18"/>
          <w:szCs w:val="18"/>
        </w:rPr>
      </w:pPr>
      <w:r w:rsidRPr="001A0A84">
        <w:rPr>
          <w:rFonts w:ascii="Times New Roman" w:hAnsi="Times New Roman" w:cs="Times New Roman"/>
          <w:b/>
          <w:sz w:val="18"/>
          <w:szCs w:val="18"/>
        </w:rPr>
        <w:t>Załącznik nr 10 do Regulaminu organizacji staży uczniowskich</w:t>
      </w:r>
    </w:p>
    <w:p w14:paraId="751646E5" w14:textId="77777777" w:rsidR="00A1619E" w:rsidRPr="001A0A84" w:rsidRDefault="00A1619E" w:rsidP="00A161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AAA95D" w14:textId="77777777" w:rsidR="00A1619E" w:rsidRPr="001A0A84" w:rsidRDefault="00A1619E" w:rsidP="00A1619E">
      <w:pPr>
        <w:spacing w:after="0"/>
        <w:jc w:val="center"/>
      </w:pPr>
      <w:r w:rsidRPr="001A0A84">
        <w:rPr>
          <w:rFonts w:ascii="Times New Roman" w:hAnsi="Times New Roman" w:cs="Times New Roman"/>
          <w:b/>
          <w:sz w:val="24"/>
          <w:szCs w:val="24"/>
        </w:rPr>
        <w:t>WNIOSEK O REFUNDACJĘ  KOSZTÓW ZWIĄZANYCH Z ODBYWANIEM STAŻU</w:t>
      </w:r>
    </w:p>
    <w:p w14:paraId="18303D76" w14:textId="608A2FB2" w:rsidR="00A1619E" w:rsidRPr="001A0A84" w:rsidRDefault="00A1619E" w:rsidP="00A1619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0A84">
        <w:rPr>
          <w:rFonts w:ascii="Times New Roman" w:hAnsi="Times New Roman" w:cs="Times New Roman"/>
          <w:b/>
          <w:sz w:val="20"/>
          <w:szCs w:val="20"/>
        </w:rPr>
        <w:t xml:space="preserve">  Dot. projektu: „Od nauki do działania - staże uczniowskie w rudzkich szkołach” (nr FESL.06.03-IZ.01-002D/23-002)</w:t>
      </w:r>
    </w:p>
    <w:tbl>
      <w:tblPr>
        <w:tblStyle w:val="Tabela-Siatka"/>
        <w:tblW w:w="11448" w:type="dxa"/>
        <w:tblLook w:val="04A0" w:firstRow="1" w:lastRow="0" w:firstColumn="1" w:lastColumn="0" w:noHBand="0" w:noVBand="1"/>
      </w:tblPr>
      <w:tblGrid>
        <w:gridCol w:w="2265"/>
        <w:gridCol w:w="5640"/>
        <w:gridCol w:w="992"/>
        <w:gridCol w:w="2551"/>
      </w:tblGrid>
      <w:tr w:rsidR="001A0A84" w:rsidRPr="001A0A84" w14:paraId="7AAD35F8" w14:textId="77777777" w:rsidTr="00A1619E">
        <w:trPr>
          <w:trHeight w:val="703"/>
        </w:trPr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0DB2A845" w14:textId="77777777" w:rsidR="00A1619E" w:rsidRPr="001A0A84" w:rsidRDefault="00A1619E" w:rsidP="005C0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0A84">
              <w:rPr>
                <w:rFonts w:ascii="Times New Roman" w:hAnsi="Times New Roman" w:cs="Times New Roman"/>
                <w:b/>
                <w:sz w:val="18"/>
                <w:szCs w:val="18"/>
              </w:rPr>
              <w:t>Nazwa i adres zakładu pracy</w:t>
            </w:r>
          </w:p>
        </w:tc>
        <w:tc>
          <w:tcPr>
            <w:tcW w:w="5640" w:type="dxa"/>
            <w:shd w:val="clear" w:color="auto" w:fill="auto"/>
            <w:vAlign w:val="center"/>
          </w:tcPr>
          <w:p w14:paraId="19EE0EB9" w14:textId="77777777" w:rsidR="00A1619E" w:rsidRPr="001A0A84" w:rsidRDefault="00A1619E" w:rsidP="005C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CB796C3" w14:textId="77777777" w:rsidR="00A1619E" w:rsidRPr="001A0A84" w:rsidRDefault="00A1619E" w:rsidP="005C0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0A84">
              <w:rPr>
                <w:rFonts w:ascii="Times New Roman" w:hAnsi="Times New Roman" w:cs="Times New Roman"/>
                <w:b/>
                <w:sz w:val="18"/>
                <w:szCs w:val="18"/>
              </w:rPr>
              <w:t>NIP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A1FA297" w14:textId="77777777" w:rsidR="00A1619E" w:rsidRPr="001A0A84" w:rsidRDefault="00A1619E" w:rsidP="005C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A84" w:rsidRPr="001A0A84" w14:paraId="04387FF2" w14:textId="77777777" w:rsidTr="00A1619E">
        <w:trPr>
          <w:trHeight w:val="566"/>
        </w:trPr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61FC775C" w14:textId="77777777" w:rsidR="00A1619E" w:rsidRPr="001A0A84" w:rsidRDefault="00A1619E" w:rsidP="005C0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0A84">
              <w:rPr>
                <w:rFonts w:ascii="Times New Roman" w:hAnsi="Times New Roman" w:cs="Times New Roman"/>
                <w:b/>
                <w:sz w:val="18"/>
                <w:szCs w:val="18"/>
              </w:rPr>
              <w:t>Termin stażu</w:t>
            </w:r>
          </w:p>
        </w:tc>
        <w:tc>
          <w:tcPr>
            <w:tcW w:w="9183" w:type="dxa"/>
            <w:gridSpan w:val="3"/>
            <w:shd w:val="clear" w:color="auto" w:fill="auto"/>
            <w:vAlign w:val="center"/>
          </w:tcPr>
          <w:p w14:paraId="2D7BDF76" w14:textId="77777777" w:rsidR="00A1619E" w:rsidRPr="001A0A84" w:rsidRDefault="00A1619E" w:rsidP="005C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69124BC" w14:textId="77777777" w:rsidR="00A1619E" w:rsidRPr="001A0A84" w:rsidRDefault="00A1619E" w:rsidP="00A1619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093AEE28" w14:textId="6B54FFF3" w:rsidR="00A1619E" w:rsidRPr="001A0A84" w:rsidRDefault="00A1619E" w:rsidP="001A0A84">
      <w:pPr>
        <w:tabs>
          <w:tab w:val="left" w:leader="dot" w:pos="8505"/>
        </w:tabs>
        <w:spacing w:before="120" w:after="240" w:line="360" w:lineRule="auto"/>
        <w:rPr>
          <w:rFonts w:ascii="Times New Roman" w:hAnsi="Times New Roman" w:cs="Times New Roman"/>
          <w:sz w:val="20"/>
          <w:szCs w:val="20"/>
        </w:rPr>
      </w:pPr>
      <w:r w:rsidRPr="001A0A84">
        <w:rPr>
          <w:rFonts w:ascii="Times New Roman" w:hAnsi="Times New Roman" w:cs="Times New Roman"/>
          <w:sz w:val="20"/>
          <w:szCs w:val="20"/>
        </w:rPr>
        <w:t xml:space="preserve">W związku z realizacją stażu dla stażysty </w:t>
      </w:r>
      <w:r w:rsidRPr="001A0A84">
        <w:rPr>
          <w:rFonts w:ascii="Times New Roman" w:hAnsi="Times New Roman" w:cs="Times New Roman"/>
          <w:sz w:val="20"/>
          <w:szCs w:val="20"/>
        </w:rPr>
        <w:tab/>
        <w:t xml:space="preserve"> na podstawie umowy nr ………………………………………..</w:t>
      </w:r>
      <w:r w:rsidR="001A0A84" w:rsidRPr="001A0A84">
        <w:rPr>
          <w:rFonts w:ascii="Times New Roman" w:hAnsi="Times New Roman" w:cs="Times New Roman"/>
          <w:sz w:val="20"/>
          <w:szCs w:val="20"/>
        </w:rPr>
        <w:t xml:space="preserve"> </w:t>
      </w:r>
      <w:r w:rsidRPr="001A0A84">
        <w:rPr>
          <w:rFonts w:ascii="Times New Roman" w:hAnsi="Times New Roman" w:cs="Times New Roman"/>
          <w:sz w:val="20"/>
          <w:szCs w:val="20"/>
        </w:rPr>
        <w:t>z dnia …………………….. składam wniosek o refundację poniesionych kosztów związanych z odbywaniem stażu, zgodnie z poniższym zestawieniem:</w:t>
      </w:r>
    </w:p>
    <w:tbl>
      <w:tblPr>
        <w:tblStyle w:val="Tabela-Siatka"/>
        <w:tblW w:w="14235" w:type="dxa"/>
        <w:tblLook w:val="04A0" w:firstRow="1" w:lastRow="0" w:firstColumn="1" w:lastColumn="0" w:noHBand="0" w:noVBand="1"/>
      </w:tblPr>
      <w:tblGrid>
        <w:gridCol w:w="531"/>
        <w:gridCol w:w="1488"/>
        <w:gridCol w:w="1411"/>
        <w:gridCol w:w="1356"/>
        <w:gridCol w:w="1392"/>
        <w:gridCol w:w="4708"/>
        <w:gridCol w:w="1663"/>
        <w:gridCol w:w="1686"/>
      </w:tblGrid>
      <w:tr w:rsidR="001A0A84" w:rsidRPr="001A0A84" w14:paraId="6FCED87A" w14:textId="77777777" w:rsidTr="001A0A84">
        <w:tc>
          <w:tcPr>
            <w:tcW w:w="531" w:type="dxa"/>
            <w:shd w:val="clear" w:color="auto" w:fill="D9D9D9" w:themeFill="background1" w:themeFillShade="D9"/>
            <w:vAlign w:val="center"/>
          </w:tcPr>
          <w:p w14:paraId="34CF2E4D" w14:textId="77777777" w:rsidR="001A0A84" w:rsidRPr="001A0A84" w:rsidRDefault="001A0A84" w:rsidP="005C0DC4">
            <w:pPr>
              <w:spacing w:after="0" w:line="240" w:lineRule="auto"/>
              <w:jc w:val="center"/>
            </w:pPr>
            <w:r w:rsidRPr="001A0A84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14:paraId="0B301B8A" w14:textId="77777777" w:rsidR="001A0A84" w:rsidRPr="001A0A84" w:rsidRDefault="001A0A84" w:rsidP="005C0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0A84">
              <w:rPr>
                <w:rFonts w:ascii="Times New Roman" w:hAnsi="Times New Roman" w:cs="Times New Roman"/>
                <w:b/>
                <w:sz w:val="18"/>
                <w:szCs w:val="18"/>
              </w:rPr>
              <w:t>Numer faktury (lub innego dokumentu)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4F9D2F42" w14:textId="77777777" w:rsidR="001A0A84" w:rsidRPr="001A0A84" w:rsidRDefault="001A0A84" w:rsidP="005C0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0A84">
              <w:rPr>
                <w:rFonts w:ascii="Times New Roman" w:hAnsi="Times New Roman" w:cs="Times New Roman"/>
                <w:b/>
                <w:sz w:val="18"/>
                <w:szCs w:val="18"/>
              </w:rPr>
              <w:t>Data wystawienia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74937153" w14:textId="1BCC522A" w:rsidR="001A0A84" w:rsidRPr="001A0A84" w:rsidRDefault="001A0A84" w:rsidP="001A0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0A84">
              <w:rPr>
                <w:rFonts w:ascii="Times New Roman" w:hAnsi="Times New Roman" w:cs="Times New Roman"/>
                <w:b/>
                <w:sz w:val="18"/>
                <w:szCs w:val="18"/>
              </w:rPr>
              <w:t>Data zapłaty</w:t>
            </w:r>
          </w:p>
        </w:tc>
        <w:tc>
          <w:tcPr>
            <w:tcW w:w="1392" w:type="dxa"/>
            <w:shd w:val="clear" w:color="auto" w:fill="D9D9D9" w:themeFill="background1" w:themeFillShade="D9"/>
            <w:vAlign w:val="center"/>
          </w:tcPr>
          <w:p w14:paraId="34878272" w14:textId="2176AF65" w:rsidR="001A0A84" w:rsidRPr="001A0A84" w:rsidRDefault="001A0A84" w:rsidP="001A0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0A84">
              <w:rPr>
                <w:rFonts w:ascii="Times New Roman" w:hAnsi="Times New Roman" w:cs="Times New Roman"/>
                <w:b/>
                <w:sz w:val="18"/>
                <w:szCs w:val="18"/>
              </w:rPr>
              <w:t>Sposób zapłaty</w:t>
            </w:r>
          </w:p>
          <w:p w14:paraId="576F6AFF" w14:textId="4DA4122D" w:rsidR="001A0A84" w:rsidRPr="001A0A84" w:rsidRDefault="001A0A84" w:rsidP="001A0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0A84">
              <w:rPr>
                <w:rFonts w:ascii="Times New Roman" w:hAnsi="Times New Roman" w:cs="Times New Roman"/>
                <w:sz w:val="18"/>
                <w:szCs w:val="18"/>
              </w:rPr>
              <w:t>(gotówka/ przelew)</w:t>
            </w:r>
          </w:p>
        </w:tc>
        <w:tc>
          <w:tcPr>
            <w:tcW w:w="4708" w:type="dxa"/>
            <w:shd w:val="clear" w:color="auto" w:fill="D9D9D9" w:themeFill="background1" w:themeFillShade="D9"/>
            <w:vAlign w:val="center"/>
          </w:tcPr>
          <w:p w14:paraId="37B76E50" w14:textId="3BA7A4A6" w:rsidR="001A0A84" w:rsidRPr="001A0A84" w:rsidRDefault="001A0A84" w:rsidP="005C0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0A84">
              <w:rPr>
                <w:rFonts w:ascii="Times New Roman" w:hAnsi="Times New Roman" w:cs="Times New Roman"/>
                <w:b/>
                <w:sz w:val="18"/>
                <w:szCs w:val="18"/>
              </w:rPr>
              <w:t>Nazwa wydatku</w:t>
            </w:r>
          </w:p>
        </w:tc>
        <w:tc>
          <w:tcPr>
            <w:tcW w:w="1663" w:type="dxa"/>
            <w:shd w:val="clear" w:color="auto" w:fill="D9D9D9" w:themeFill="background1" w:themeFillShade="D9"/>
            <w:vAlign w:val="center"/>
          </w:tcPr>
          <w:p w14:paraId="68689D90" w14:textId="65598E5D" w:rsidR="001A0A84" w:rsidRPr="001A0A84" w:rsidRDefault="001A0A84" w:rsidP="005C0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0A84">
              <w:rPr>
                <w:rFonts w:ascii="Times New Roman" w:hAnsi="Times New Roman" w:cs="Times New Roman"/>
                <w:b/>
                <w:sz w:val="18"/>
                <w:szCs w:val="18"/>
              </w:rPr>
              <w:t>Kwota brutto faktury/ dokumentu</w:t>
            </w:r>
          </w:p>
        </w:tc>
        <w:tc>
          <w:tcPr>
            <w:tcW w:w="1686" w:type="dxa"/>
            <w:shd w:val="clear" w:color="auto" w:fill="D9D9D9" w:themeFill="background1" w:themeFillShade="D9"/>
            <w:vAlign w:val="center"/>
          </w:tcPr>
          <w:p w14:paraId="107190DB" w14:textId="77777777" w:rsidR="001A0A84" w:rsidRPr="001A0A84" w:rsidRDefault="001A0A84" w:rsidP="005C0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0A84">
              <w:rPr>
                <w:rFonts w:ascii="Times New Roman" w:hAnsi="Times New Roman" w:cs="Times New Roman"/>
                <w:b/>
                <w:sz w:val="18"/>
                <w:szCs w:val="18"/>
              </w:rPr>
              <w:t>W tym kwota przypadająca na stanowisko stażysty</w:t>
            </w:r>
          </w:p>
        </w:tc>
      </w:tr>
      <w:tr w:rsidR="001A0A84" w:rsidRPr="001A0A84" w14:paraId="1316E4B2" w14:textId="77777777" w:rsidTr="001A0A84">
        <w:trPr>
          <w:trHeight w:val="284"/>
        </w:trPr>
        <w:tc>
          <w:tcPr>
            <w:tcW w:w="531" w:type="dxa"/>
            <w:shd w:val="clear" w:color="auto" w:fill="auto"/>
          </w:tcPr>
          <w:p w14:paraId="6D53C5FD" w14:textId="77777777" w:rsidR="001A0A84" w:rsidRPr="001A0A84" w:rsidRDefault="001A0A84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</w:tcPr>
          <w:p w14:paraId="41DF7CE9" w14:textId="77777777" w:rsidR="001A0A84" w:rsidRPr="001A0A84" w:rsidRDefault="001A0A84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14:paraId="35C7D62E" w14:textId="77777777" w:rsidR="001A0A84" w:rsidRPr="001A0A84" w:rsidRDefault="001A0A84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</w:tcPr>
          <w:p w14:paraId="4E706CE4" w14:textId="77777777" w:rsidR="001A0A84" w:rsidRPr="001A0A84" w:rsidRDefault="001A0A84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auto"/>
          </w:tcPr>
          <w:p w14:paraId="4A0E39EC" w14:textId="77777777" w:rsidR="001A0A84" w:rsidRPr="001A0A84" w:rsidRDefault="001A0A84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8" w:type="dxa"/>
            <w:shd w:val="clear" w:color="auto" w:fill="auto"/>
          </w:tcPr>
          <w:p w14:paraId="446E4D5D" w14:textId="77777777" w:rsidR="001A0A84" w:rsidRPr="001A0A84" w:rsidRDefault="001A0A84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3" w:type="dxa"/>
            <w:shd w:val="clear" w:color="auto" w:fill="auto"/>
          </w:tcPr>
          <w:p w14:paraId="1ED0FD6F" w14:textId="0A038768" w:rsidR="001A0A84" w:rsidRPr="001A0A84" w:rsidRDefault="001A0A84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auto"/>
          </w:tcPr>
          <w:p w14:paraId="529757FA" w14:textId="77777777" w:rsidR="001A0A84" w:rsidRPr="001A0A84" w:rsidRDefault="001A0A84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A84" w:rsidRPr="001A0A84" w14:paraId="514D1683" w14:textId="77777777" w:rsidTr="001A0A84">
        <w:trPr>
          <w:trHeight w:val="284"/>
        </w:trPr>
        <w:tc>
          <w:tcPr>
            <w:tcW w:w="531" w:type="dxa"/>
            <w:shd w:val="clear" w:color="auto" w:fill="auto"/>
          </w:tcPr>
          <w:p w14:paraId="70503017" w14:textId="77777777" w:rsidR="001A0A84" w:rsidRPr="001A0A84" w:rsidRDefault="001A0A84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</w:tcPr>
          <w:p w14:paraId="4F51E1BC" w14:textId="77777777" w:rsidR="001A0A84" w:rsidRPr="001A0A84" w:rsidRDefault="001A0A84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14:paraId="134DBB0C" w14:textId="77777777" w:rsidR="001A0A84" w:rsidRPr="001A0A84" w:rsidRDefault="001A0A84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</w:tcPr>
          <w:p w14:paraId="280D755B" w14:textId="77777777" w:rsidR="001A0A84" w:rsidRPr="001A0A84" w:rsidRDefault="001A0A84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auto"/>
          </w:tcPr>
          <w:p w14:paraId="275BEE2A" w14:textId="77777777" w:rsidR="001A0A84" w:rsidRPr="001A0A84" w:rsidRDefault="001A0A84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8" w:type="dxa"/>
            <w:shd w:val="clear" w:color="auto" w:fill="auto"/>
          </w:tcPr>
          <w:p w14:paraId="21E3D47C" w14:textId="77777777" w:rsidR="001A0A84" w:rsidRPr="001A0A84" w:rsidRDefault="001A0A84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3" w:type="dxa"/>
            <w:shd w:val="clear" w:color="auto" w:fill="auto"/>
          </w:tcPr>
          <w:p w14:paraId="0CCC8D63" w14:textId="3F7C62B7" w:rsidR="001A0A84" w:rsidRPr="001A0A84" w:rsidRDefault="001A0A84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auto"/>
          </w:tcPr>
          <w:p w14:paraId="1E58D76C" w14:textId="77777777" w:rsidR="001A0A84" w:rsidRPr="001A0A84" w:rsidRDefault="001A0A84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A84" w:rsidRPr="001A0A84" w14:paraId="4DDDEA47" w14:textId="77777777" w:rsidTr="001A0A84">
        <w:trPr>
          <w:trHeight w:val="284"/>
        </w:trPr>
        <w:tc>
          <w:tcPr>
            <w:tcW w:w="531" w:type="dxa"/>
            <w:shd w:val="clear" w:color="auto" w:fill="auto"/>
          </w:tcPr>
          <w:p w14:paraId="156575FC" w14:textId="77777777" w:rsidR="001A0A84" w:rsidRPr="001A0A84" w:rsidRDefault="001A0A84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</w:tcPr>
          <w:p w14:paraId="706C0894" w14:textId="77777777" w:rsidR="001A0A84" w:rsidRPr="001A0A84" w:rsidRDefault="001A0A84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14:paraId="7B921344" w14:textId="77777777" w:rsidR="001A0A84" w:rsidRPr="001A0A84" w:rsidRDefault="001A0A84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</w:tcPr>
          <w:p w14:paraId="2DFA217F" w14:textId="77777777" w:rsidR="001A0A84" w:rsidRPr="001A0A84" w:rsidRDefault="001A0A84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auto"/>
          </w:tcPr>
          <w:p w14:paraId="6FE3E079" w14:textId="77777777" w:rsidR="001A0A84" w:rsidRPr="001A0A84" w:rsidRDefault="001A0A84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8" w:type="dxa"/>
            <w:shd w:val="clear" w:color="auto" w:fill="auto"/>
          </w:tcPr>
          <w:p w14:paraId="0D21F7DA" w14:textId="77777777" w:rsidR="001A0A84" w:rsidRPr="001A0A84" w:rsidRDefault="001A0A84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3" w:type="dxa"/>
            <w:shd w:val="clear" w:color="auto" w:fill="auto"/>
          </w:tcPr>
          <w:p w14:paraId="14276BE9" w14:textId="30AD8DB4" w:rsidR="001A0A84" w:rsidRPr="001A0A84" w:rsidRDefault="001A0A84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auto"/>
          </w:tcPr>
          <w:p w14:paraId="47637720" w14:textId="77777777" w:rsidR="001A0A84" w:rsidRPr="001A0A84" w:rsidRDefault="001A0A84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A84" w:rsidRPr="001A0A84" w14:paraId="55807757" w14:textId="77777777" w:rsidTr="001A0A84">
        <w:trPr>
          <w:trHeight w:val="284"/>
        </w:trPr>
        <w:tc>
          <w:tcPr>
            <w:tcW w:w="531" w:type="dxa"/>
            <w:shd w:val="clear" w:color="auto" w:fill="auto"/>
          </w:tcPr>
          <w:p w14:paraId="4456A7C2" w14:textId="77777777" w:rsidR="001A0A84" w:rsidRPr="001A0A84" w:rsidRDefault="001A0A84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</w:tcPr>
          <w:p w14:paraId="4B6E85EF" w14:textId="77777777" w:rsidR="001A0A84" w:rsidRPr="001A0A84" w:rsidRDefault="001A0A84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14:paraId="6A15051A" w14:textId="77777777" w:rsidR="001A0A84" w:rsidRPr="001A0A84" w:rsidRDefault="001A0A84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</w:tcPr>
          <w:p w14:paraId="4371AA22" w14:textId="77777777" w:rsidR="001A0A84" w:rsidRPr="001A0A84" w:rsidRDefault="001A0A84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auto"/>
          </w:tcPr>
          <w:p w14:paraId="7A98C592" w14:textId="77777777" w:rsidR="001A0A84" w:rsidRPr="001A0A84" w:rsidRDefault="001A0A84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8" w:type="dxa"/>
            <w:shd w:val="clear" w:color="auto" w:fill="auto"/>
          </w:tcPr>
          <w:p w14:paraId="49AB0A8D" w14:textId="77777777" w:rsidR="001A0A84" w:rsidRPr="001A0A84" w:rsidRDefault="001A0A84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3" w:type="dxa"/>
            <w:shd w:val="clear" w:color="auto" w:fill="auto"/>
          </w:tcPr>
          <w:p w14:paraId="51E06F78" w14:textId="3B83C861" w:rsidR="001A0A84" w:rsidRPr="001A0A84" w:rsidRDefault="001A0A84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auto"/>
          </w:tcPr>
          <w:p w14:paraId="2A212B22" w14:textId="77777777" w:rsidR="001A0A84" w:rsidRPr="001A0A84" w:rsidRDefault="001A0A84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A84" w:rsidRPr="001A0A84" w14:paraId="78A9439A" w14:textId="77777777" w:rsidTr="001A0A84">
        <w:trPr>
          <w:trHeight w:val="284"/>
        </w:trPr>
        <w:tc>
          <w:tcPr>
            <w:tcW w:w="12549" w:type="dxa"/>
            <w:gridSpan w:val="7"/>
            <w:tcBorders>
              <w:left w:val="nil"/>
              <w:bottom w:val="nil"/>
            </w:tcBorders>
            <w:shd w:val="clear" w:color="auto" w:fill="auto"/>
          </w:tcPr>
          <w:p w14:paraId="3C6F2317" w14:textId="77777777" w:rsidR="00A1619E" w:rsidRPr="001A0A84" w:rsidRDefault="00A1619E" w:rsidP="005C0D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0A84">
              <w:rPr>
                <w:rFonts w:ascii="Times New Roman" w:hAnsi="Times New Roman" w:cs="Times New Roman"/>
                <w:b/>
                <w:sz w:val="18"/>
                <w:szCs w:val="18"/>
              </w:rPr>
              <w:t>OGÓŁEM KWOTA DO REFUNDACJI</w:t>
            </w:r>
          </w:p>
        </w:tc>
        <w:tc>
          <w:tcPr>
            <w:tcW w:w="1686" w:type="dxa"/>
            <w:shd w:val="clear" w:color="auto" w:fill="auto"/>
          </w:tcPr>
          <w:p w14:paraId="0EA20512" w14:textId="77777777" w:rsidR="00A1619E" w:rsidRPr="001A0A84" w:rsidRDefault="00A1619E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0935067" w14:textId="4A1F4806" w:rsidR="00A1619E" w:rsidRPr="001A0A84" w:rsidRDefault="00A1619E" w:rsidP="001A0A84">
      <w:pPr>
        <w:spacing w:before="240" w:after="0" w:line="360" w:lineRule="auto"/>
      </w:pPr>
      <w:r w:rsidRPr="001A0A84">
        <w:rPr>
          <w:rFonts w:ascii="Times New Roman" w:hAnsi="Times New Roman" w:cs="Times New Roman"/>
          <w:sz w:val="20"/>
          <w:szCs w:val="20"/>
        </w:rPr>
        <w:t xml:space="preserve">Oświadczam wykonanie przedmiotu umowy, tj. 150 godzin stażu uczniowskiego zrealizowanego przez stażystę ………………………………. </w:t>
      </w:r>
      <w:r w:rsidR="001A0A84" w:rsidRPr="001A0A84">
        <w:rPr>
          <w:rFonts w:ascii="Times New Roman" w:hAnsi="Times New Roman" w:cs="Times New Roman"/>
          <w:sz w:val="20"/>
          <w:szCs w:val="20"/>
        </w:rPr>
        <w:t>…………………………</w:t>
      </w:r>
      <w:r w:rsidRPr="001A0A84">
        <w:rPr>
          <w:rFonts w:ascii="Times New Roman" w:hAnsi="Times New Roman" w:cs="Times New Roman"/>
          <w:sz w:val="20"/>
          <w:szCs w:val="20"/>
        </w:rPr>
        <w:t>, w okresie od ............................................ r. do ............................................ r., zgodnie z umową o reali</w:t>
      </w:r>
      <w:r w:rsidR="001A0A84" w:rsidRPr="001A0A84">
        <w:rPr>
          <w:rFonts w:ascii="Times New Roman" w:hAnsi="Times New Roman" w:cs="Times New Roman"/>
          <w:sz w:val="20"/>
          <w:szCs w:val="20"/>
        </w:rPr>
        <w:t>zację stażu uczniowskiego.</w:t>
      </w:r>
    </w:p>
    <w:p w14:paraId="7E8030CB" w14:textId="77777777" w:rsidR="00A1619E" w:rsidRPr="001A0A84" w:rsidRDefault="00A1619E" w:rsidP="001A0A8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A0A84">
        <w:rPr>
          <w:rFonts w:ascii="Times New Roman" w:hAnsi="Times New Roman" w:cs="Times New Roman"/>
          <w:sz w:val="20"/>
          <w:szCs w:val="20"/>
        </w:rPr>
        <w:lastRenderedPageBreak/>
        <w:t>Wnioskowaną kwotę refundacji proszę przekazać na rachunek bankowy nr: …………………………………………………………………………………………………………………. prowadzony w ………………………………………………</w:t>
      </w:r>
    </w:p>
    <w:p w14:paraId="16DCD07D" w14:textId="77777777" w:rsidR="00A1619E" w:rsidRPr="00A1619E" w:rsidRDefault="00A1619E" w:rsidP="00A1619E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3036FEE3" w14:textId="77777777" w:rsidR="00A1619E" w:rsidRPr="007E0D0B" w:rsidRDefault="00A1619E" w:rsidP="00A1619E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E0D0B">
        <w:rPr>
          <w:rFonts w:ascii="Times New Roman" w:hAnsi="Times New Roman" w:cs="Times New Roman"/>
          <w:b/>
          <w:sz w:val="20"/>
          <w:szCs w:val="20"/>
          <w:u w:val="single"/>
        </w:rPr>
        <w:t xml:space="preserve">Jednocześnie oświadczam, że: </w:t>
      </w:r>
    </w:p>
    <w:p w14:paraId="48DD1C23" w14:textId="77777777" w:rsidR="00A1619E" w:rsidRPr="0071300B" w:rsidRDefault="00A1619E" w:rsidP="00A1619E">
      <w:pPr>
        <w:pStyle w:val="Akapitzlist"/>
        <w:numPr>
          <w:ilvl w:val="0"/>
          <w:numId w:val="25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7E0D0B">
        <w:rPr>
          <w:rFonts w:ascii="Times New Roman" w:hAnsi="Times New Roman" w:cs="Times New Roman"/>
          <w:sz w:val="20"/>
          <w:szCs w:val="20"/>
        </w:rPr>
        <w:t xml:space="preserve">Zostałem poinformowany, że ubiegając się o refundację w kwotach brutto, nie mam możliwości odzyskania podatku VAT od wyżej wymienionych kosztów wnioskowanych </w:t>
      </w:r>
      <w:r w:rsidRPr="0071300B">
        <w:rPr>
          <w:rFonts w:ascii="Times New Roman" w:hAnsi="Times New Roman" w:cs="Times New Roman"/>
          <w:sz w:val="20"/>
          <w:szCs w:val="20"/>
        </w:rPr>
        <w:t>do refundacji.</w:t>
      </w:r>
    </w:p>
    <w:p w14:paraId="658D441A" w14:textId="77777777" w:rsidR="00A1619E" w:rsidRPr="0071300B" w:rsidRDefault="00A1619E" w:rsidP="00A1619E">
      <w:pPr>
        <w:pStyle w:val="Akapitzlist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71300B">
        <w:rPr>
          <w:rFonts w:ascii="Times New Roman" w:hAnsi="Times New Roman" w:cs="Times New Roman"/>
          <w:sz w:val="20"/>
          <w:szCs w:val="20"/>
        </w:rPr>
        <w:t xml:space="preserve">W przypadku odzyskania VAT od wyżej wymienionych zakupów, zobowiązuję się do zwrotu tej części podatku VAT, która została zrefundowana na podstawie niniejszego wniosku. </w:t>
      </w:r>
    </w:p>
    <w:p w14:paraId="777A8E08" w14:textId="44CCC921" w:rsidR="00A1619E" w:rsidRPr="0071300B" w:rsidRDefault="00A1619E" w:rsidP="00A1619E">
      <w:pPr>
        <w:pStyle w:val="Akapitzlist"/>
        <w:numPr>
          <w:ilvl w:val="0"/>
          <w:numId w:val="25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71300B">
        <w:rPr>
          <w:rFonts w:ascii="Times New Roman" w:hAnsi="Times New Roman" w:cs="Times New Roman"/>
          <w:sz w:val="20"/>
          <w:szCs w:val="20"/>
        </w:rPr>
        <w:t>Wnioskowana kwota refundacji obejmuje wyłącznie koszty związane bez</w:t>
      </w:r>
      <w:r w:rsidR="007E0D0B" w:rsidRPr="0071300B">
        <w:rPr>
          <w:rFonts w:ascii="Times New Roman" w:hAnsi="Times New Roman" w:cs="Times New Roman"/>
          <w:sz w:val="20"/>
          <w:szCs w:val="20"/>
        </w:rPr>
        <w:t>pośrednio ze zrealizowanym staże</w:t>
      </w:r>
      <w:r w:rsidRPr="0071300B">
        <w:rPr>
          <w:rFonts w:ascii="Times New Roman" w:hAnsi="Times New Roman" w:cs="Times New Roman"/>
          <w:sz w:val="20"/>
          <w:szCs w:val="20"/>
        </w:rPr>
        <w:t>m</w:t>
      </w:r>
      <w:r w:rsidR="007E0D0B" w:rsidRPr="0071300B">
        <w:rPr>
          <w:rFonts w:ascii="Times New Roman" w:hAnsi="Times New Roman" w:cs="Times New Roman"/>
          <w:sz w:val="20"/>
          <w:szCs w:val="20"/>
        </w:rPr>
        <w:t>,</w:t>
      </w:r>
      <w:r w:rsidRPr="0071300B">
        <w:rPr>
          <w:rFonts w:ascii="Times New Roman" w:hAnsi="Times New Roman" w:cs="Times New Roman"/>
          <w:sz w:val="20"/>
          <w:szCs w:val="20"/>
        </w:rPr>
        <w:t xml:space="preserve"> przypisane bezpośrednio do stanowiska pracy stażysty</w:t>
      </w:r>
      <w:r w:rsidR="007E0D0B" w:rsidRPr="0071300B">
        <w:rPr>
          <w:rFonts w:ascii="Times New Roman" w:hAnsi="Times New Roman" w:cs="Times New Roman"/>
          <w:sz w:val="20"/>
          <w:szCs w:val="20"/>
        </w:rPr>
        <w:t>.</w:t>
      </w:r>
    </w:p>
    <w:p w14:paraId="33A7BB06" w14:textId="210B2D12" w:rsidR="00A1619E" w:rsidRPr="0071300B" w:rsidRDefault="00A1619E" w:rsidP="00A1619E">
      <w:pPr>
        <w:pStyle w:val="Akapitzlist"/>
        <w:numPr>
          <w:ilvl w:val="0"/>
          <w:numId w:val="25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71300B">
        <w:rPr>
          <w:rFonts w:ascii="Times New Roman" w:hAnsi="Times New Roman" w:cs="Times New Roman"/>
          <w:sz w:val="20"/>
          <w:szCs w:val="20"/>
        </w:rPr>
        <w:t>Wszystkie materiały i narzędzia zakupione jako wyposażeni</w:t>
      </w:r>
      <w:r w:rsidR="007E0D0B" w:rsidRPr="0071300B">
        <w:rPr>
          <w:rFonts w:ascii="Times New Roman" w:hAnsi="Times New Roman" w:cs="Times New Roman"/>
          <w:sz w:val="20"/>
          <w:szCs w:val="20"/>
        </w:rPr>
        <w:t>e</w:t>
      </w:r>
      <w:r w:rsidRPr="0071300B">
        <w:rPr>
          <w:rFonts w:ascii="Times New Roman" w:hAnsi="Times New Roman" w:cs="Times New Roman"/>
          <w:sz w:val="20"/>
          <w:szCs w:val="20"/>
        </w:rPr>
        <w:t xml:space="preserve"> stanowiska pracy stażysty zostały całkowicie zużyte w trakcie odbywania stażu.</w:t>
      </w:r>
    </w:p>
    <w:p w14:paraId="44BEA13B" w14:textId="77777777" w:rsidR="00A1619E" w:rsidRPr="0071300B" w:rsidRDefault="00A1619E" w:rsidP="00A1619E">
      <w:pPr>
        <w:pStyle w:val="Akapitzlist"/>
        <w:numPr>
          <w:ilvl w:val="0"/>
          <w:numId w:val="25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71300B">
        <w:rPr>
          <w:rFonts w:ascii="Times New Roman" w:hAnsi="Times New Roman" w:cs="Times New Roman"/>
          <w:sz w:val="20"/>
          <w:szCs w:val="20"/>
        </w:rPr>
        <w:t>Wnioskowana kwota refundacji nie zawiera zysku i nie stanowi dla mnie korzyści.</w:t>
      </w:r>
    </w:p>
    <w:p w14:paraId="603C3C48" w14:textId="77777777" w:rsidR="00A1619E" w:rsidRPr="0071300B" w:rsidRDefault="00A1619E" w:rsidP="00A1619E">
      <w:pPr>
        <w:pStyle w:val="Akapitzlist"/>
        <w:numPr>
          <w:ilvl w:val="0"/>
          <w:numId w:val="25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71300B">
        <w:rPr>
          <w:rFonts w:ascii="Times New Roman" w:hAnsi="Times New Roman" w:cs="Times New Roman"/>
          <w:sz w:val="20"/>
          <w:szCs w:val="20"/>
        </w:rPr>
        <w:t>Zapoznałem/-</w:t>
      </w:r>
      <w:proofErr w:type="spellStart"/>
      <w:r w:rsidRPr="0071300B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71300B">
        <w:rPr>
          <w:rFonts w:ascii="Times New Roman" w:hAnsi="Times New Roman" w:cs="Times New Roman"/>
          <w:sz w:val="20"/>
          <w:szCs w:val="20"/>
        </w:rPr>
        <w:t xml:space="preserve"> się ze stawkami możliwymi do refundacji oraz warunkami refundacji kosztów  związanych z odbywaniem stażu.</w:t>
      </w:r>
    </w:p>
    <w:p w14:paraId="01E18CEC" w14:textId="3B9F16BA" w:rsidR="00A1619E" w:rsidRPr="0071300B" w:rsidRDefault="00A1619E" w:rsidP="00A1619E">
      <w:pPr>
        <w:pStyle w:val="Akapitzlist"/>
        <w:numPr>
          <w:ilvl w:val="0"/>
          <w:numId w:val="25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71300B">
        <w:rPr>
          <w:rFonts w:ascii="Times New Roman" w:hAnsi="Times New Roman" w:cs="Times New Roman"/>
          <w:sz w:val="20"/>
          <w:szCs w:val="20"/>
        </w:rPr>
        <w:t>Zostałem/</w:t>
      </w:r>
      <w:proofErr w:type="spellStart"/>
      <w:r w:rsidRPr="0071300B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71300B">
        <w:rPr>
          <w:rFonts w:ascii="Times New Roman" w:hAnsi="Times New Roman" w:cs="Times New Roman"/>
          <w:sz w:val="20"/>
          <w:szCs w:val="20"/>
        </w:rPr>
        <w:t xml:space="preserve"> poinformowany/a, iż zwrot ww. kosztów jest współfinansowany ze środków Europejskiego Funduszu Społecznego</w:t>
      </w:r>
      <w:r w:rsidR="0071300B" w:rsidRPr="0071300B">
        <w:rPr>
          <w:rFonts w:ascii="Times New Roman" w:hAnsi="Times New Roman" w:cs="Times New Roman"/>
          <w:sz w:val="20"/>
          <w:szCs w:val="20"/>
        </w:rPr>
        <w:t>+</w:t>
      </w:r>
      <w:r w:rsidRPr="0071300B">
        <w:rPr>
          <w:rFonts w:ascii="Times New Roman" w:hAnsi="Times New Roman" w:cs="Times New Roman"/>
          <w:sz w:val="20"/>
          <w:szCs w:val="20"/>
        </w:rPr>
        <w:t>.</w:t>
      </w:r>
    </w:p>
    <w:p w14:paraId="44E7E964" w14:textId="77777777" w:rsidR="00A1619E" w:rsidRPr="0071300B" w:rsidRDefault="00A1619E" w:rsidP="00A1619E">
      <w:pPr>
        <w:pStyle w:val="Akapitzlist"/>
        <w:numPr>
          <w:ilvl w:val="0"/>
          <w:numId w:val="25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71300B">
        <w:rPr>
          <w:rFonts w:ascii="Times New Roman" w:hAnsi="Times New Roman" w:cs="Times New Roman"/>
          <w:sz w:val="20"/>
          <w:szCs w:val="20"/>
        </w:rPr>
        <w:t xml:space="preserve">Świadomy/a odpowiedzialności za składanie oświadczeń niezgodnych z prawdą oświadczam, iż informacje zawarte we wniosku oraz załączonych dokumentach są zgodne ze stanem faktycznym. </w:t>
      </w:r>
    </w:p>
    <w:p w14:paraId="0FF168E4" w14:textId="6866D13E" w:rsidR="00A1619E" w:rsidRPr="0071300B" w:rsidRDefault="00A1619E" w:rsidP="00A1619E">
      <w:pPr>
        <w:pStyle w:val="Akapitzlist"/>
        <w:numPr>
          <w:ilvl w:val="0"/>
          <w:numId w:val="25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71300B">
        <w:rPr>
          <w:rFonts w:ascii="Times New Roman" w:hAnsi="Times New Roman" w:cs="Times New Roman"/>
          <w:sz w:val="20"/>
          <w:szCs w:val="20"/>
        </w:rPr>
        <w:t xml:space="preserve">Na wezwanie </w:t>
      </w:r>
      <w:r w:rsidR="0071300B" w:rsidRPr="0071300B">
        <w:rPr>
          <w:rFonts w:ascii="Times New Roman" w:hAnsi="Times New Roman" w:cs="Times New Roman"/>
          <w:sz w:val="20"/>
          <w:szCs w:val="20"/>
        </w:rPr>
        <w:t>Lidera</w:t>
      </w:r>
      <w:r w:rsidRPr="0071300B">
        <w:rPr>
          <w:rFonts w:ascii="Times New Roman" w:hAnsi="Times New Roman" w:cs="Times New Roman"/>
          <w:sz w:val="20"/>
          <w:szCs w:val="20"/>
        </w:rPr>
        <w:t xml:space="preserve"> Projektu, </w:t>
      </w:r>
      <w:r w:rsidR="0071300B" w:rsidRPr="0071300B">
        <w:rPr>
          <w:rFonts w:ascii="Times New Roman" w:hAnsi="Times New Roman" w:cs="Times New Roman"/>
          <w:sz w:val="20"/>
          <w:szCs w:val="20"/>
        </w:rPr>
        <w:t>Podmiotu realizującego projekt (Szkoły)</w:t>
      </w:r>
      <w:r w:rsidRPr="0071300B">
        <w:rPr>
          <w:rFonts w:ascii="Times New Roman" w:hAnsi="Times New Roman" w:cs="Times New Roman"/>
          <w:sz w:val="20"/>
          <w:szCs w:val="20"/>
        </w:rPr>
        <w:t xml:space="preserve">, Instytucji Pośredniczącej lub podmiotów uprawnionych do kontroli dostarczę dokumentację związaną z niniejszym wnioskiem. </w:t>
      </w:r>
    </w:p>
    <w:p w14:paraId="3B51A8DA" w14:textId="77777777" w:rsidR="00A1619E" w:rsidRPr="00A1619E" w:rsidRDefault="00A1619E" w:rsidP="00A1619E">
      <w:pPr>
        <w:spacing w:after="0" w:line="240" w:lineRule="auto"/>
        <w:ind w:left="284" w:hanging="284"/>
        <w:rPr>
          <w:color w:val="FF0000"/>
          <w:sz w:val="20"/>
          <w:szCs w:val="20"/>
        </w:rPr>
      </w:pPr>
    </w:p>
    <w:p w14:paraId="46C78B9C" w14:textId="77777777" w:rsidR="00A1619E" w:rsidRPr="001A0A84" w:rsidRDefault="00A1619E" w:rsidP="00A1619E">
      <w:pPr>
        <w:spacing w:after="0" w:line="240" w:lineRule="auto"/>
        <w:ind w:left="284" w:hanging="284"/>
        <w:rPr>
          <w:sz w:val="20"/>
          <w:szCs w:val="20"/>
        </w:rPr>
      </w:pPr>
    </w:p>
    <w:p w14:paraId="7043C665" w14:textId="77777777" w:rsidR="00A1619E" w:rsidRPr="001A0A84" w:rsidRDefault="00A1619E" w:rsidP="00A1619E">
      <w:pPr>
        <w:spacing w:after="0" w:line="240" w:lineRule="auto"/>
        <w:ind w:left="284" w:hanging="284"/>
        <w:rPr>
          <w:sz w:val="20"/>
          <w:szCs w:val="20"/>
        </w:rPr>
      </w:pPr>
    </w:p>
    <w:p w14:paraId="731F1204" w14:textId="77777777" w:rsidR="00A1619E" w:rsidRPr="001A0A84" w:rsidRDefault="00A1619E" w:rsidP="00A1619E">
      <w:pPr>
        <w:tabs>
          <w:tab w:val="left" w:leader="dot" w:pos="3402"/>
          <w:tab w:val="left" w:pos="5670"/>
          <w:tab w:val="left" w:leader="dot" w:pos="8505"/>
        </w:tabs>
        <w:spacing w:after="0" w:line="240" w:lineRule="auto"/>
        <w:ind w:left="284" w:hanging="284"/>
        <w:rPr>
          <w:sz w:val="20"/>
          <w:szCs w:val="20"/>
        </w:rPr>
      </w:pPr>
      <w:r w:rsidRPr="001A0A84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E930024" wp14:editId="78794D9A">
                <wp:simplePos x="0" y="0"/>
                <wp:positionH relativeFrom="column">
                  <wp:posOffset>3250565</wp:posOffset>
                </wp:positionH>
                <wp:positionV relativeFrom="paragraph">
                  <wp:posOffset>146050</wp:posOffset>
                </wp:positionV>
                <wp:extent cx="2534285" cy="238760"/>
                <wp:effectExtent l="0" t="0" r="0" b="9525"/>
                <wp:wrapNone/>
                <wp:docPr id="1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80" cy="23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0A4EFC5" w14:textId="77777777" w:rsidR="00A1619E" w:rsidRDefault="00A1619E" w:rsidP="00A1619E">
                            <w:pPr>
                              <w:pStyle w:val="Zawartoramki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pieczęć firmy i podpis Przyjmującego na Staż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930024" id="Pole tekstowe 2" o:spid="_x0000_s1026" style="position:absolute;left:0;text-align:left;margin-left:255.95pt;margin-top:11.5pt;width:199.55pt;height:18.8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" stroked="f" strokeweight=".26mm">
                <v:textbox>
                  <w:txbxContent>
                    <w:p w14:paraId="20A4EFC5" w14:textId="77777777" w:rsidR="00A1619E" w:rsidRDefault="00A1619E" w:rsidP="00A1619E">
                      <w:pPr>
                        <w:pStyle w:val="Zawartoramki"/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pieczęć firmy i podpis Przyjmującego na Staż)</w:t>
                      </w:r>
                    </w:p>
                  </w:txbxContent>
                </v:textbox>
              </v:rect>
            </w:pict>
          </mc:Fallback>
        </mc:AlternateContent>
      </w:r>
      <w:r w:rsidRPr="001A0A84">
        <w:rPr>
          <w:sz w:val="20"/>
          <w:szCs w:val="20"/>
        </w:rPr>
        <w:tab/>
      </w:r>
      <w:r w:rsidRPr="001A0A84">
        <w:rPr>
          <w:sz w:val="20"/>
          <w:szCs w:val="20"/>
        </w:rPr>
        <w:tab/>
      </w:r>
      <w:r w:rsidRPr="001A0A84">
        <w:rPr>
          <w:sz w:val="20"/>
          <w:szCs w:val="20"/>
        </w:rPr>
        <w:tab/>
      </w:r>
      <w:r w:rsidRPr="001A0A84">
        <w:rPr>
          <w:sz w:val="20"/>
          <w:szCs w:val="20"/>
        </w:rPr>
        <w:tab/>
      </w:r>
    </w:p>
    <w:p w14:paraId="0A031114" w14:textId="77777777" w:rsidR="00A1619E" w:rsidRPr="001A0A84" w:rsidRDefault="00A1619E" w:rsidP="00A1619E">
      <w:pPr>
        <w:tabs>
          <w:tab w:val="left" w:leader="dot" w:pos="3402"/>
          <w:tab w:val="left" w:pos="7938"/>
          <w:tab w:val="left" w:leader="dot" w:pos="11907"/>
        </w:tabs>
        <w:spacing w:after="0" w:line="240" w:lineRule="auto"/>
        <w:ind w:left="284" w:hanging="284"/>
        <w:rPr>
          <w:rFonts w:ascii="Times New Roman" w:hAnsi="Times New Roman" w:cs="Times New Roman"/>
          <w:sz w:val="16"/>
          <w:szCs w:val="16"/>
        </w:rPr>
      </w:pPr>
      <w:r w:rsidRPr="001A0A84">
        <w:rPr>
          <w:rFonts w:ascii="Ubuntu" w:hAnsi="Ubuntu" w:cs="Ubuntu"/>
          <w:sz w:val="20"/>
          <w:szCs w:val="20"/>
        </w:rPr>
        <w:tab/>
      </w:r>
      <w:r w:rsidRPr="001A0A84">
        <w:rPr>
          <w:rFonts w:ascii="Ubuntu" w:hAnsi="Ubuntu" w:cs="Ubuntu"/>
          <w:sz w:val="16"/>
          <w:szCs w:val="16"/>
        </w:rPr>
        <w:t xml:space="preserve">     </w:t>
      </w:r>
      <w:r w:rsidRPr="001A0A84">
        <w:rPr>
          <w:rFonts w:ascii="Times New Roman" w:hAnsi="Times New Roman" w:cs="Times New Roman"/>
          <w:sz w:val="16"/>
          <w:szCs w:val="16"/>
        </w:rPr>
        <w:t>(miejscowość i data)</w:t>
      </w:r>
    </w:p>
    <w:p w14:paraId="32B2D5DA" w14:textId="77777777" w:rsidR="00A1619E" w:rsidRPr="00A1619E" w:rsidRDefault="00A1619E" w:rsidP="00A1619E">
      <w:pPr>
        <w:tabs>
          <w:tab w:val="left" w:leader="dot" w:pos="3402"/>
          <w:tab w:val="left" w:pos="7938"/>
          <w:tab w:val="left" w:leader="dot" w:pos="11907"/>
        </w:tabs>
        <w:spacing w:after="0" w:line="240" w:lineRule="auto"/>
        <w:ind w:left="284" w:hanging="284"/>
        <w:rPr>
          <w:rFonts w:ascii="Ubuntu" w:hAnsi="Ubuntu" w:cs="Ubuntu"/>
          <w:color w:val="FF0000"/>
          <w:sz w:val="20"/>
          <w:szCs w:val="20"/>
        </w:rPr>
      </w:pPr>
    </w:p>
    <w:p w14:paraId="11C2DEC5" w14:textId="77777777" w:rsidR="00A1619E" w:rsidRPr="001A0A84" w:rsidRDefault="00A1619E" w:rsidP="00A16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E8E57C" w14:textId="77777777" w:rsidR="00A1619E" w:rsidRPr="007143BB" w:rsidRDefault="00A1619E" w:rsidP="00A16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43BB">
        <w:rPr>
          <w:rFonts w:ascii="Times New Roman" w:hAnsi="Times New Roman" w:cs="Times New Roman"/>
          <w:sz w:val="20"/>
          <w:szCs w:val="20"/>
        </w:rPr>
        <w:t>Załączniki (potwierdzone za zgodność z oryginałem):</w:t>
      </w:r>
    </w:p>
    <w:p w14:paraId="30B8AF8C" w14:textId="77777777" w:rsidR="00A1619E" w:rsidRPr="007143BB" w:rsidRDefault="00A1619E" w:rsidP="00A16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43BB">
        <w:rPr>
          <w:rFonts w:ascii="Times New Roman" w:hAnsi="Times New Roman" w:cs="Times New Roman"/>
          <w:sz w:val="20"/>
          <w:szCs w:val="20"/>
        </w:rPr>
        <w:t xml:space="preserve">- kopie faktur/rachunków i innych dokumentów potwierdzających poniesienie wydatku, </w:t>
      </w:r>
    </w:p>
    <w:p w14:paraId="38335E1C" w14:textId="77777777" w:rsidR="00A1619E" w:rsidRPr="007143BB" w:rsidRDefault="00A1619E" w:rsidP="00A16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43BB">
        <w:rPr>
          <w:rFonts w:ascii="Times New Roman" w:hAnsi="Times New Roman" w:cs="Times New Roman"/>
          <w:sz w:val="20"/>
          <w:szCs w:val="20"/>
        </w:rPr>
        <w:t>- potwierdzenia przelewów (w przypadku płatności bezgotówkowych)</w:t>
      </w:r>
    </w:p>
    <w:p w14:paraId="25AE2041" w14:textId="77777777" w:rsidR="00A1619E" w:rsidRPr="007143BB" w:rsidRDefault="00A1619E" w:rsidP="00A16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43BB">
        <w:rPr>
          <w:rFonts w:ascii="Times New Roman" w:hAnsi="Times New Roman" w:cs="Times New Roman"/>
          <w:sz w:val="20"/>
          <w:szCs w:val="20"/>
        </w:rPr>
        <w:t>- kopie dowodów zapłaty (w przypadku płatności gotówkowych)</w:t>
      </w:r>
    </w:p>
    <w:p w14:paraId="24182D6A" w14:textId="77777777" w:rsidR="00A1619E" w:rsidRPr="007143BB" w:rsidRDefault="00A1619E" w:rsidP="00A1619E">
      <w:pPr>
        <w:spacing w:after="0" w:line="240" w:lineRule="auto"/>
      </w:pPr>
      <w:r w:rsidRPr="007143BB">
        <w:rPr>
          <w:rFonts w:ascii="Times New Roman" w:hAnsi="Times New Roman" w:cs="Times New Roman"/>
          <w:sz w:val="20"/>
          <w:szCs w:val="20"/>
        </w:rPr>
        <w:t xml:space="preserve">- inne (jeśli dotyczy)      </w:t>
      </w:r>
      <w:r w:rsidRPr="007143BB">
        <w:rPr>
          <w:rFonts w:ascii="Times New Roman" w:hAnsi="Times New Roman" w:cs="Times New Roman"/>
          <w:sz w:val="20"/>
          <w:szCs w:val="20"/>
        </w:rPr>
        <w:tab/>
      </w:r>
      <w:r w:rsidRPr="007143BB">
        <w:rPr>
          <w:rFonts w:ascii="Times New Roman" w:hAnsi="Times New Roman" w:cs="Times New Roman"/>
          <w:sz w:val="20"/>
          <w:szCs w:val="20"/>
        </w:rPr>
        <w:tab/>
      </w:r>
    </w:p>
    <w:p w14:paraId="21206AED" w14:textId="77777777" w:rsidR="00B070E5" w:rsidRPr="00412A41" w:rsidRDefault="00B070E5" w:rsidP="00412A41"/>
    <w:sectPr w:rsidR="00B070E5" w:rsidRPr="00412A41" w:rsidSect="005B06B0">
      <w:headerReference w:type="default" r:id="rId8"/>
      <w:footerReference w:type="default" r:id="rId9"/>
      <w:pgSz w:w="16838" w:h="11906" w:orient="landscape"/>
      <w:pgMar w:top="993" w:right="1417" w:bottom="993" w:left="1676" w:header="568" w:footer="17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DBA5" w14:textId="77777777" w:rsidR="005B06B0" w:rsidRDefault="005B06B0">
      <w:pPr>
        <w:spacing w:after="0" w:line="240" w:lineRule="auto"/>
      </w:pPr>
      <w:r>
        <w:separator/>
      </w:r>
    </w:p>
  </w:endnote>
  <w:endnote w:type="continuationSeparator" w:id="0">
    <w:p w14:paraId="1A53010B" w14:textId="77777777" w:rsidR="005B06B0" w:rsidRDefault="005B0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buntu">
    <w:altName w:val="Times New Roman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A16EB" w14:textId="77777777" w:rsidR="008E5FB0" w:rsidRPr="00152310" w:rsidRDefault="008E5FB0" w:rsidP="008E5FB0">
    <w:pPr>
      <w:pBdr>
        <w:bottom w:val="single" w:sz="12" w:space="1" w:color="000000"/>
      </w:pBdr>
      <w:tabs>
        <w:tab w:val="center" w:pos="4536"/>
        <w:tab w:val="right" w:pos="9072"/>
      </w:tabs>
      <w:rPr>
        <w:rFonts w:ascii="Tahoma" w:hAnsi="Tahoma" w:cs="Tahoma"/>
        <w:sz w:val="16"/>
        <w:szCs w:val="20"/>
      </w:rPr>
    </w:pPr>
  </w:p>
  <w:p w14:paraId="04EDF53C" w14:textId="77777777" w:rsidR="008E5FB0" w:rsidRPr="00152310" w:rsidRDefault="008E5FB0" w:rsidP="008E5FB0">
    <w:pPr>
      <w:tabs>
        <w:tab w:val="center" w:pos="4536"/>
        <w:tab w:val="right" w:pos="9072"/>
      </w:tabs>
      <w:spacing w:after="0"/>
      <w:jc w:val="center"/>
      <w:rPr>
        <w:rFonts w:ascii="Tahoma" w:hAnsi="Tahoma" w:cs="Tahoma"/>
        <w:sz w:val="16"/>
        <w:szCs w:val="20"/>
      </w:rPr>
    </w:pPr>
    <w:r w:rsidRPr="00152310">
      <w:rPr>
        <w:rFonts w:ascii="Tahoma" w:hAnsi="Tahoma" w:cs="Tahoma"/>
        <w:bCs/>
        <w:sz w:val="16"/>
      </w:rPr>
      <w:t xml:space="preserve">Projekt  </w:t>
    </w:r>
    <w:r w:rsidRPr="00152310">
      <w:rPr>
        <w:rFonts w:ascii="Tahoma" w:hAnsi="Tahoma" w:cs="Tahoma"/>
        <w:sz w:val="16"/>
        <w:szCs w:val="20"/>
      </w:rPr>
      <w:t>współfinansowany ze środków Unii Europejskiej</w:t>
    </w:r>
  </w:p>
  <w:p w14:paraId="37E5B0C6" w14:textId="77777777" w:rsidR="008E5FB0" w:rsidRDefault="008E5FB0" w:rsidP="008E5FB0">
    <w:pPr>
      <w:tabs>
        <w:tab w:val="center" w:pos="4536"/>
        <w:tab w:val="right" w:pos="9072"/>
      </w:tabs>
      <w:jc w:val="center"/>
      <w:rPr>
        <w:rFonts w:ascii="Tahoma" w:hAnsi="Tahoma" w:cs="Tahoma"/>
        <w:sz w:val="16"/>
        <w:szCs w:val="20"/>
      </w:rPr>
    </w:pPr>
    <w:r>
      <w:rPr>
        <w:noProof/>
        <w:lang w:eastAsia="pl-PL"/>
      </w:rPr>
      <w:drawing>
        <wp:inline distT="0" distB="0" distL="0" distR="0" wp14:anchorId="01BB7BB1" wp14:editId="1084EE06">
          <wp:extent cx="4709170" cy="6492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9170" cy="649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DCEF4" w14:textId="77777777" w:rsidR="005B06B0" w:rsidRDefault="005B06B0">
      <w:r>
        <w:separator/>
      </w:r>
    </w:p>
  </w:footnote>
  <w:footnote w:type="continuationSeparator" w:id="0">
    <w:p w14:paraId="2CE5D12B" w14:textId="77777777" w:rsidR="005B06B0" w:rsidRDefault="005B0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9D64B" w14:textId="77777777" w:rsidR="00BA3E86" w:rsidRDefault="00BA3E86" w:rsidP="00BA3E86"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D2ECBB7" wp14:editId="374A2ED5">
          <wp:simplePos x="0" y="0"/>
          <wp:positionH relativeFrom="column">
            <wp:posOffset>-104775</wp:posOffset>
          </wp:positionH>
          <wp:positionV relativeFrom="paragraph">
            <wp:posOffset>259080</wp:posOffset>
          </wp:positionV>
          <wp:extent cx="793750" cy="526415"/>
          <wp:effectExtent l="0" t="0" r="6350" b="6985"/>
          <wp:wrapSquare wrapText="bothSides"/>
          <wp:docPr id="1810725708" name="Obraz 18107257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526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33F364E4" wp14:editId="1B724B8F">
          <wp:simplePos x="0" y="0"/>
          <wp:positionH relativeFrom="margin">
            <wp:posOffset>4610418</wp:posOffset>
          </wp:positionH>
          <wp:positionV relativeFrom="paragraph">
            <wp:posOffset>343219</wp:posOffset>
          </wp:positionV>
          <wp:extent cx="1427180" cy="331152"/>
          <wp:effectExtent l="0" t="0" r="1905" b="0"/>
          <wp:wrapNone/>
          <wp:docPr id="7985865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8586554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184" cy="333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1674">
      <w:rPr>
        <w:rFonts w:ascii="Tahoma" w:hAnsi="Tahoma" w:cs="Tahoma"/>
        <w:b/>
        <w:noProof/>
        <w:sz w:val="16"/>
        <w:szCs w:val="16"/>
        <w:lang w:eastAsia="pl-PL"/>
      </w:rPr>
      <w:drawing>
        <wp:anchor distT="0" distB="0" distL="114300" distR="114300" simplePos="0" relativeHeight="251662336" behindDoc="1" locked="0" layoutInCell="1" allowOverlap="1" wp14:anchorId="0AC9606E" wp14:editId="6A850744">
          <wp:simplePos x="0" y="0"/>
          <wp:positionH relativeFrom="column">
            <wp:posOffset>3918903</wp:posOffset>
          </wp:positionH>
          <wp:positionV relativeFrom="paragraph">
            <wp:posOffset>229870</wp:posOffset>
          </wp:positionV>
          <wp:extent cx="775970" cy="528320"/>
          <wp:effectExtent l="0" t="0" r="5080" b="5080"/>
          <wp:wrapTight wrapText="bothSides">
            <wp:wrapPolygon edited="0">
              <wp:start x="0" y="0"/>
              <wp:lineTo x="0" y="21029"/>
              <wp:lineTo x="21211" y="21029"/>
              <wp:lineTo x="21211" y="0"/>
              <wp:lineTo x="0" y="0"/>
            </wp:wrapPolygon>
          </wp:wrapTight>
          <wp:docPr id="415" name="Obraz 415" descr="Z:\RPO 11.2.3 Nowoczesna kadra Przedsiębiorczy Uczen\REALIZACJA\Administracja\ZS 5 -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RPO 11.2.3 Nowoczesna kadra Przedsiębiorczy Uczen\REALIZACJA\Administracja\ZS 5 - Log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0C74BB76" wp14:editId="754845BA">
          <wp:simplePos x="0" y="0"/>
          <wp:positionH relativeFrom="column">
            <wp:posOffset>3562667</wp:posOffset>
          </wp:positionH>
          <wp:positionV relativeFrom="paragraph">
            <wp:posOffset>225522</wp:posOffset>
          </wp:positionV>
          <wp:extent cx="517287" cy="523545"/>
          <wp:effectExtent l="0" t="0" r="0" b="0"/>
          <wp:wrapNone/>
          <wp:docPr id="109528825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5288257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7287" cy="523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1674">
      <w:rPr>
        <w:rFonts w:ascii="Tahoma" w:hAnsi="Tahoma" w:cs="Tahoma"/>
        <w:b/>
        <w:noProof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 wp14:anchorId="70A7E2AF" wp14:editId="73B045FD">
          <wp:simplePos x="0" y="0"/>
          <wp:positionH relativeFrom="margin">
            <wp:posOffset>2571432</wp:posOffset>
          </wp:positionH>
          <wp:positionV relativeFrom="paragraph">
            <wp:posOffset>285115</wp:posOffset>
          </wp:positionV>
          <wp:extent cx="925830" cy="462915"/>
          <wp:effectExtent l="0" t="0" r="7620" b="0"/>
          <wp:wrapSquare wrapText="bothSides"/>
          <wp:docPr id="411" name="Obraz 411" descr="Z:\RPO 11.2.3 Nowoczesna kadra Przedsiębiorczy Uczen\REALIZACJA\Administracja\ZS3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RPO 11.2.3 Nowoczesna kadra Przedsiębiorczy Uczen\REALIZACJA\Administracja\ZS3 Logo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830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01674">
      <w:rPr>
        <w:rFonts w:ascii="Tahoma" w:hAnsi="Tahoma" w:cs="Tahoma"/>
        <w:b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4C79E2D6" wp14:editId="7B00032E">
          <wp:simplePos x="0" y="0"/>
          <wp:positionH relativeFrom="margin">
            <wp:posOffset>659765</wp:posOffset>
          </wp:positionH>
          <wp:positionV relativeFrom="paragraph">
            <wp:posOffset>420370</wp:posOffset>
          </wp:positionV>
          <wp:extent cx="1314450" cy="316865"/>
          <wp:effectExtent l="0" t="0" r="0" b="6985"/>
          <wp:wrapSquare wrapText="bothSides"/>
          <wp:docPr id="414" name="Obraz 414" descr="Z:\RPO 11.2.3 Nowoczesna kadra Przedsiębiorczy Uczen\REALIZACJA\Administracja\LOGO zs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RPO 11.2.3 Nowoczesna kadra Przedsiębiorczy Uczen\REALIZACJA\Administracja\LOGO zs 1.pn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1674">
      <w:rPr>
        <w:rFonts w:ascii="Tahoma" w:hAnsi="Tahoma" w:cs="Tahoma"/>
        <w:b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4A86FAF0" wp14:editId="3755B383">
          <wp:simplePos x="0" y="0"/>
          <wp:positionH relativeFrom="margin">
            <wp:posOffset>1997075</wp:posOffset>
          </wp:positionH>
          <wp:positionV relativeFrom="paragraph">
            <wp:posOffset>285750</wp:posOffset>
          </wp:positionV>
          <wp:extent cx="573405" cy="573405"/>
          <wp:effectExtent l="0" t="0" r="0" b="0"/>
          <wp:wrapSquare wrapText="bothSides"/>
          <wp:docPr id="413" name="Obraz 413" descr="Z:\RPO 11.2.3 Nowoczesna kadra Przedsiębiorczy Uczen\REALIZACJA\Administracja\ZS2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RPO 11.2.3 Nowoczesna kadra Przedsiębiorczy Uczen\REALIZACJA\Administracja\ZS2_LOGO.pn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E2A913" w14:textId="77777777" w:rsidR="00B070E5" w:rsidRDefault="00B070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645B"/>
    <w:multiLevelType w:val="multilevel"/>
    <w:tmpl w:val="90EC242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82F19B6"/>
    <w:multiLevelType w:val="multilevel"/>
    <w:tmpl w:val="36AA7ED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7263D"/>
    <w:multiLevelType w:val="multilevel"/>
    <w:tmpl w:val="5C8C03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824CB"/>
    <w:multiLevelType w:val="multilevel"/>
    <w:tmpl w:val="908497A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C6C3E"/>
    <w:multiLevelType w:val="multilevel"/>
    <w:tmpl w:val="AD9270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61DE5"/>
    <w:multiLevelType w:val="multilevel"/>
    <w:tmpl w:val="2F52AE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0A86207"/>
    <w:multiLevelType w:val="multilevel"/>
    <w:tmpl w:val="F6F243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C42F0"/>
    <w:multiLevelType w:val="hybridMultilevel"/>
    <w:tmpl w:val="72CEE5B8"/>
    <w:lvl w:ilvl="0" w:tplc="830A8AA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3C65E83"/>
    <w:multiLevelType w:val="multilevel"/>
    <w:tmpl w:val="2490F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F7758"/>
    <w:multiLevelType w:val="multilevel"/>
    <w:tmpl w:val="850814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534F5"/>
    <w:multiLevelType w:val="multilevel"/>
    <w:tmpl w:val="BB543EB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41503C"/>
    <w:multiLevelType w:val="multilevel"/>
    <w:tmpl w:val="B44EA3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907B8"/>
    <w:multiLevelType w:val="multilevel"/>
    <w:tmpl w:val="AE825F76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38446FB"/>
    <w:multiLevelType w:val="multilevel"/>
    <w:tmpl w:val="9B6645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65913"/>
    <w:multiLevelType w:val="multilevel"/>
    <w:tmpl w:val="FAC054F2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9473CD"/>
    <w:multiLevelType w:val="multilevel"/>
    <w:tmpl w:val="97286D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C7F8F"/>
    <w:multiLevelType w:val="multilevel"/>
    <w:tmpl w:val="D902A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97BFB"/>
    <w:multiLevelType w:val="multilevel"/>
    <w:tmpl w:val="55F2AE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85845"/>
    <w:multiLevelType w:val="multilevel"/>
    <w:tmpl w:val="269EED5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304B34"/>
    <w:multiLevelType w:val="multilevel"/>
    <w:tmpl w:val="9418E4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700C1"/>
    <w:multiLevelType w:val="multilevel"/>
    <w:tmpl w:val="47D29F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893E46"/>
    <w:multiLevelType w:val="multilevel"/>
    <w:tmpl w:val="68DA0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432A50"/>
    <w:multiLevelType w:val="multilevel"/>
    <w:tmpl w:val="178A6D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02FC5"/>
    <w:multiLevelType w:val="multilevel"/>
    <w:tmpl w:val="A00A1D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063D7"/>
    <w:multiLevelType w:val="multilevel"/>
    <w:tmpl w:val="FDB237A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736801">
    <w:abstractNumId w:val="21"/>
  </w:num>
  <w:num w:numId="2" w16cid:durableId="843786862">
    <w:abstractNumId w:val="17"/>
  </w:num>
  <w:num w:numId="3" w16cid:durableId="2089615589">
    <w:abstractNumId w:val="12"/>
  </w:num>
  <w:num w:numId="4" w16cid:durableId="225334544">
    <w:abstractNumId w:val="15"/>
  </w:num>
  <w:num w:numId="5" w16cid:durableId="1010453021">
    <w:abstractNumId w:val="3"/>
  </w:num>
  <w:num w:numId="6" w16cid:durableId="649091406">
    <w:abstractNumId w:val="18"/>
  </w:num>
  <w:num w:numId="7" w16cid:durableId="1431315996">
    <w:abstractNumId w:val="13"/>
  </w:num>
  <w:num w:numId="8" w16cid:durableId="782917019">
    <w:abstractNumId w:val="24"/>
  </w:num>
  <w:num w:numId="9" w16cid:durableId="794104616">
    <w:abstractNumId w:val="11"/>
  </w:num>
  <w:num w:numId="10" w16cid:durableId="1194540623">
    <w:abstractNumId w:val="6"/>
  </w:num>
  <w:num w:numId="11" w16cid:durableId="374431932">
    <w:abstractNumId w:val="4"/>
  </w:num>
  <w:num w:numId="12" w16cid:durableId="509683970">
    <w:abstractNumId w:val="1"/>
  </w:num>
  <w:num w:numId="13" w16cid:durableId="567690999">
    <w:abstractNumId w:val="23"/>
  </w:num>
  <w:num w:numId="14" w16cid:durableId="1204099050">
    <w:abstractNumId w:val="8"/>
  </w:num>
  <w:num w:numId="15" w16cid:durableId="1406956665">
    <w:abstractNumId w:val="2"/>
  </w:num>
  <w:num w:numId="16" w16cid:durableId="1943490038">
    <w:abstractNumId w:val="22"/>
  </w:num>
  <w:num w:numId="17" w16cid:durableId="647511247">
    <w:abstractNumId w:val="16"/>
  </w:num>
  <w:num w:numId="18" w16cid:durableId="821963311">
    <w:abstractNumId w:val="9"/>
  </w:num>
  <w:num w:numId="19" w16cid:durableId="569579503">
    <w:abstractNumId w:val="19"/>
  </w:num>
  <w:num w:numId="20" w16cid:durableId="1831867972">
    <w:abstractNumId w:val="0"/>
  </w:num>
  <w:num w:numId="21" w16cid:durableId="822165588">
    <w:abstractNumId w:val="10"/>
  </w:num>
  <w:num w:numId="22" w16cid:durableId="2104449637">
    <w:abstractNumId w:val="14"/>
  </w:num>
  <w:num w:numId="23" w16cid:durableId="662320008">
    <w:abstractNumId w:val="5"/>
  </w:num>
  <w:num w:numId="24" w16cid:durableId="198978459">
    <w:abstractNumId w:val="7"/>
  </w:num>
  <w:num w:numId="25" w16cid:durableId="18325001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70E5"/>
    <w:rsid w:val="0004432D"/>
    <w:rsid w:val="000452AD"/>
    <w:rsid w:val="00096A0E"/>
    <w:rsid w:val="000F3299"/>
    <w:rsid w:val="00114F45"/>
    <w:rsid w:val="001A0A84"/>
    <w:rsid w:val="001F38C5"/>
    <w:rsid w:val="0021230E"/>
    <w:rsid w:val="00215DCA"/>
    <w:rsid w:val="002B0D03"/>
    <w:rsid w:val="002E4FA9"/>
    <w:rsid w:val="00317F5A"/>
    <w:rsid w:val="003336C7"/>
    <w:rsid w:val="003A3A0F"/>
    <w:rsid w:val="003E0652"/>
    <w:rsid w:val="00412A41"/>
    <w:rsid w:val="00447665"/>
    <w:rsid w:val="004C393F"/>
    <w:rsid w:val="005018AD"/>
    <w:rsid w:val="00545331"/>
    <w:rsid w:val="00590A71"/>
    <w:rsid w:val="005B06B0"/>
    <w:rsid w:val="005E1F5F"/>
    <w:rsid w:val="00612815"/>
    <w:rsid w:val="00617315"/>
    <w:rsid w:val="00631545"/>
    <w:rsid w:val="006E6509"/>
    <w:rsid w:val="00701543"/>
    <w:rsid w:val="0071300B"/>
    <w:rsid w:val="007143BB"/>
    <w:rsid w:val="00734AC9"/>
    <w:rsid w:val="007C5888"/>
    <w:rsid w:val="007E0922"/>
    <w:rsid w:val="007E0D0B"/>
    <w:rsid w:val="00814375"/>
    <w:rsid w:val="0082044F"/>
    <w:rsid w:val="00825C17"/>
    <w:rsid w:val="00876816"/>
    <w:rsid w:val="008A6E54"/>
    <w:rsid w:val="008C0D0D"/>
    <w:rsid w:val="008D507C"/>
    <w:rsid w:val="008E5FB0"/>
    <w:rsid w:val="008F0CBD"/>
    <w:rsid w:val="009043A7"/>
    <w:rsid w:val="00914127"/>
    <w:rsid w:val="00923840"/>
    <w:rsid w:val="00952E51"/>
    <w:rsid w:val="009C6475"/>
    <w:rsid w:val="009D0B16"/>
    <w:rsid w:val="009F00AD"/>
    <w:rsid w:val="00A1619E"/>
    <w:rsid w:val="00A23E58"/>
    <w:rsid w:val="00A832DC"/>
    <w:rsid w:val="00AD0512"/>
    <w:rsid w:val="00AD5EF9"/>
    <w:rsid w:val="00AE7701"/>
    <w:rsid w:val="00B0386E"/>
    <w:rsid w:val="00B070E5"/>
    <w:rsid w:val="00B4476E"/>
    <w:rsid w:val="00B515BC"/>
    <w:rsid w:val="00B63FB3"/>
    <w:rsid w:val="00B9059D"/>
    <w:rsid w:val="00BA09EF"/>
    <w:rsid w:val="00BA3E86"/>
    <w:rsid w:val="00BC5C5B"/>
    <w:rsid w:val="00BD408B"/>
    <w:rsid w:val="00BD7A8D"/>
    <w:rsid w:val="00C12201"/>
    <w:rsid w:val="00C15C1D"/>
    <w:rsid w:val="00C21273"/>
    <w:rsid w:val="00C31AFD"/>
    <w:rsid w:val="00C51ED4"/>
    <w:rsid w:val="00C7178D"/>
    <w:rsid w:val="00C97C3F"/>
    <w:rsid w:val="00CD42F0"/>
    <w:rsid w:val="00DD23A7"/>
    <w:rsid w:val="00DF21FE"/>
    <w:rsid w:val="00E10540"/>
    <w:rsid w:val="00E210B9"/>
    <w:rsid w:val="00E451B6"/>
    <w:rsid w:val="00E87E20"/>
    <w:rsid w:val="00EC16E0"/>
    <w:rsid w:val="00EC3E6E"/>
    <w:rsid w:val="00ED61B6"/>
    <w:rsid w:val="00EE4CA4"/>
    <w:rsid w:val="00FC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3FE7FF"/>
  <w15:docId w15:val="{79F4B1F6-F39C-43C6-A9DC-E916FF33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0A84"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2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A0E8A"/>
  </w:style>
  <w:style w:type="character" w:customStyle="1" w:styleId="StopkaZnak">
    <w:name w:val="Stopka Znak"/>
    <w:basedOn w:val="Domylnaczcionkaakapitu"/>
    <w:link w:val="Stopka"/>
    <w:uiPriority w:val="99"/>
    <w:qFormat/>
    <w:rsid w:val="00EA0E8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87C0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6A5EFF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1829FB"/>
    <w:rPr>
      <w:b/>
      <w:bCs/>
    </w:rPr>
  </w:style>
  <w:style w:type="character" w:customStyle="1" w:styleId="apple-converted-space">
    <w:name w:val="apple-converted-space"/>
    <w:basedOn w:val="Domylnaczcionkaakapitu"/>
    <w:qFormat/>
    <w:rsid w:val="001829FB"/>
  </w:style>
  <w:style w:type="character" w:customStyle="1" w:styleId="Nagwek1Znak">
    <w:name w:val="Nagłówek 1 Znak"/>
    <w:basedOn w:val="Domylnaczcionkaakapitu"/>
    <w:link w:val="Nagwek1"/>
    <w:uiPriority w:val="9"/>
    <w:qFormat/>
    <w:rsid w:val="00182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BE43F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865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A8659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D5A8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D5A8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D5A8B"/>
    <w:rPr>
      <w:b/>
      <w:bCs/>
      <w:sz w:val="20"/>
      <w:szCs w:val="20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7D50E7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DA387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87C0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829FB"/>
    <w:rPr>
      <w:rFonts w:cs="Times New Roman"/>
      <w:sz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86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qFormat/>
    <w:rsid w:val="00331792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D5A8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D5A8B"/>
    <w:rPr>
      <w:b/>
      <w:bCs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FD7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B0386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C5C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7F71B-FE13-4424-BEE6-8DE5A2D5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marcin</cp:lastModifiedBy>
  <cp:revision>3</cp:revision>
  <cp:lastPrinted>2024-01-11T09:47:00Z</cp:lastPrinted>
  <dcterms:created xsi:type="dcterms:W3CDTF">2024-01-15T08:23:00Z</dcterms:created>
  <dcterms:modified xsi:type="dcterms:W3CDTF">2024-01-25T12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